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9F1045">
        <w:rPr>
          <w:b w:val="0"/>
          <w:szCs w:val="28"/>
        </w:rPr>
        <w:t>177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9F1045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8.02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573DD">
        <w:rPr>
          <w:sz w:val="28"/>
          <w:szCs w:val="28"/>
        </w:rPr>
        <w:t xml:space="preserve">3 </w:t>
      </w:r>
      <w:bookmarkStart w:id="1" w:name="_GoBack"/>
      <w:bookmarkEnd w:id="1"/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и 202</w:t>
      </w:r>
      <w:r w:rsidR="00EB5F88">
        <w:rPr>
          <w:sz w:val="28"/>
          <w:szCs w:val="28"/>
        </w:rPr>
        <w:t>3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C56B85" w:rsidP="00C56B8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A175AC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в подпункте 2 цифры «</w:t>
      </w:r>
      <w:r w:rsidR="00EB5F88">
        <w:rPr>
          <w:iCs/>
          <w:sz w:val="28"/>
          <w:szCs w:val="28"/>
        </w:rPr>
        <w:t>6067,2</w:t>
      </w:r>
      <w:r w:rsidRPr="00A175AC">
        <w:rPr>
          <w:iCs/>
          <w:sz w:val="28"/>
          <w:szCs w:val="28"/>
        </w:rPr>
        <w:t>» заменить цифрами «</w:t>
      </w:r>
      <w:r w:rsidR="00EB5F88">
        <w:rPr>
          <w:iCs/>
          <w:sz w:val="28"/>
          <w:szCs w:val="28"/>
        </w:rPr>
        <w:t>6580,7</w:t>
      </w:r>
      <w:r w:rsidRPr="00A175AC">
        <w:rPr>
          <w:iCs/>
          <w:sz w:val="28"/>
          <w:szCs w:val="28"/>
        </w:rPr>
        <w:t>»;</w:t>
      </w:r>
    </w:p>
    <w:p w:rsidR="008B4409" w:rsidRPr="00E13BED" w:rsidRDefault="00802756" w:rsidP="00E13BED">
      <w:pPr>
        <w:widowControl w:val="0"/>
        <w:autoSpaceDE w:val="0"/>
        <w:autoSpaceDN w:val="0"/>
        <w:adjustRightInd w:val="0"/>
        <w:ind w:firstLine="851"/>
        <w:jc w:val="both"/>
      </w:pPr>
      <w:r w:rsidRPr="00070EE2">
        <w:rPr>
          <w:iCs/>
          <w:sz w:val="28"/>
          <w:szCs w:val="28"/>
        </w:rPr>
        <w:t xml:space="preserve"> </w:t>
      </w:r>
      <w:r w:rsidR="005F540F">
        <w:rPr>
          <w:iCs/>
          <w:sz w:val="28"/>
          <w:szCs w:val="28"/>
        </w:rPr>
        <w:t xml:space="preserve">           </w:t>
      </w:r>
      <w:r w:rsidR="008B4409">
        <w:rPr>
          <w:iCs/>
          <w:sz w:val="28"/>
          <w:szCs w:val="28"/>
        </w:rPr>
        <w:t xml:space="preserve"> </w:t>
      </w:r>
      <w:r w:rsidR="008B4409" w:rsidRPr="00070EE2">
        <w:rPr>
          <w:iCs/>
          <w:sz w:val="28"/>
          <w:szCs w:val="28"/>
        </w:rPr>
        <w:t xml:space="preserve">в подпункте </w:t>
      </w:r>
      <w:r w:rsidR="00C56B85">
        <w:rPr>
          <w:iCs/>
          <w:sz w:val="28"/>
          <w:szCs w:val="28"/>
        </w:rPr>
        <w:t>5</w:t>
      </w:r>
      <w:r w:rsidR="008B4409" w:rsidRPr="00070EE2">
        <w:rPr>
          <w:iCs/>
          <w:sz w:val="28"/>
          <w:szCs w:val="28"/>
        </w:rPr>
        <w:t>цифры «</w:t>
      </w:r>
      <w:r w:rsidR="008B4409">
        <w:rPr>
          <w:iCs/>
          <w:sz w:val="28"/>
          <w:szCs w:val="28"/>
        </w:rPr>
        <w:t>0,0</w:t>
      </w:r>
      <w:r w:rsidR="008B4409" w:rsidRPr="00070EE2">
        <w:rPr>
          <w:iCs/>
          <w:sz w:val="28"/>
          <w:szCs w:val="28"/>
        </w:rPr>
        <w:t>» заменить цифрами «</w:t>
      </w:r>
      <w:r w:rsidR="00EB5F88">
        <w:rPr>
          <w:iCs/>
          <w:sz w:val="28"/>
          <w:szCs w:val="28"/>
        </w:rPr>
        <w:t>513,5</w:t>
      </w:r>
      <w:r w:rsidR="008B4409" w:rsidRPr="00070EE2">
        <w:rPr>
          <w:iCs/>
          <w:sz w:val="28"/>
          <w:szCs w:val="28"/>
        </w:rPr>
        <w:t>»;</w:t>
      </w:r>
    </w:p>
    <w:p w:rsidR="00C15FCE" w:rsidRDefault="00C15FCE" w:rsidP="00181C93">
      <w:pPr>
        <w:widowControl w:val="0"/>
        <w:rPr>
          <w:sz w:val="28"/>
          <w:szCs w:val="28"/>
        </w:rPr>
      </w:pPr>
    </w:p>
    <w:p w:rsidR="009E5E60" w:rsidRDefault="00C56B8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C56B85" w:rsidRDefault="00C56B85" w:rsidP="00C56B85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C56B85" w:rsidRDefault="00C56B85" w:rsidP="00C56B85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="00EB5F88"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="00CD771E"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="00CD771E"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C56B85" w:rsidRDefault="00C56B85" w:rsidP="00C56B85">
            <w:pPr>
              <w:rPr>
                <w:b/>
                <w:bCs/>
                <w:sz w:val="28"/>
                <w:szCs w:val="28"/>
              </w:rPr>
            </w:pPr>
          </w:p>
          <w:p w:rsidR="00C56B85" w:rsidRDefault="00C56B85" w:rsidP="00C56B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C56B85" w:rsidRPr="006A5BFA" w:rsidRDefault="00C56B85" w:rsidP="00C56B85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="00CD771E"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CD771E"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C56B85" w:rsidRDefault="00C56B85" w:rsidP="00C56B85">
            <w:pPr>
              <w:jc w:val="right"/>
              <w:rPr>
                <w:sz w:val="28"/>
                <w:szCs w:val="28"/>
              </w:rPr>
            </w:pPr>
          </w:p>
          <w:p w:rsidR="009F1045" w:rsidRDefault="009F1045" w:rsidP="00C56B85">
            <w:pPr>
              <w:jc w:val="right"/>
              <w:rPr>
                <w:sz w:val="28"/>
                <w:szCs w:val="28"/>
              </w:rPr>
            </w:pPr>
          </w:p>
          <w:p w:rsidR="00C56B85" w:rsidRPr="00F65405" w:rsidRDefault="00C56B85" w:rsidP="00C56B85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C56B85" w:rsidTr="00AD1E8C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Pr="002D115B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56B85" w:rsidRDefault="00C56B85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C56B85" w:rsidRPr="00010A46" w:rsidRDefault="00C56B85" w:rsidP="00C56B85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C56B85" w:rsidTr="00EB5F88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6B85" w:rsidRDefault="00C56B85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C56B85" w:rsidTr="00EB5F88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56B85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C56B85" w:rsidRDefault="00C56B85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C56B85" w:rsidRDefault="00C56B85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C56B85" w:rsidRPr="00EB5F88" w:rsidRDefault="00EB5F88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C56B85" w:rsidRDefault="00C56B85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67.2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Pr="00256B7A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EB5F88" w:rsidTr="00EB5F88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EB5F88" w:rsidRDefault="00EB5F88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EB5F88" w:rsidRDefault="00EB5F88" w:rsidP="006E420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EB5F88" w:rsidRDefault="00EB5F88" w:rsidP="00EB5F88">
                  <w:pPr>
                    <w:jc w:val="right"/>
                  </w:pPr>
                  <w:r w:rsidRPr="009D0586"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33" w:type="dxa"/>
                </w:tcPr>
                <w:p w:rsidR="00EB5F88" w:rsidRPr="001A4D51" w:rsidRDefault="00EB5F88" w:rsidP="00EB5F8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EB5F88" w:rsidRPr="001A4D51" w:rsidRDefault="00EB5F88" w:rsidP="00EB5F88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</w:p>
        </w:tc>
      </w:tr>
      <w:tr w:rsidR="00BD50B0" w:rsidRPr="00DD76AB" w:rsidTr="00797AA4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AD1E8C" w:rsidRDefault="00AD1E8C" w:rsidP="00CD771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CD771E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CD771E"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1A320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996.5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60.8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0B1CD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237D83" w:rsidRDefault="007F08C3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797AA4">
              <w:trPr>
                <w:gridAfter w:val="2"/>
                <w:wAfter w:w="236" w:type="dxa"/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0639F1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C81723" w:rsidRP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68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1723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14.3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C81723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C81723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1717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C81723">
                    <w:rPr>
                      <w:sz w:val="28"/>
                      <w:szCs w:val="28"/>
                      <w:lang w:val="en-US"/>
                    </w:rPr>
                    <w:t>0.</w:t>
                  </w:r>
                  <w:r w:rsidR="00C8172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F08C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8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99 9 00 2718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7F08C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5F0F3A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7F08C3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5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237D83" w:rsidRDefault="007F08C3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5.7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913342">
              <w:trPr>
                <w:gridAfter w:val="2"/>
                <w:wAfter w:w="236" w:type="dxa"/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FD0FDD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063" w:type="dxa"/>
                  <w:gridSpan w:val="2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.5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913342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7F08C3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7F08C3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913342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1334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237D83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7566FE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13342" w:rsidRPr="00F711A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3055D6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13342" w:rsidRPr="004D1D51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797AA4">
              <w:trPr>
                <w:gridAfter w:val="2"/>
                <w:wAfter w:w="236" w:type="dxa"/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13342" w:rsidRPr="00081EA6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913342" w:rsidRPr="005E4091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</w:t>
                  </w:r>
                  <w:r w:rsidRPr="007A4FA6">
                    <w:rPr>
                      <w:color w:val="000000"/>
                      <w:sz w:val="28"/>
                      <w:szCs w:val="28"/>
                    </w:rPr>
                    <w:lastRenderedPageBreak/>
                    <w:t>выплаты гражданам)</w:t>
                  </w:r>
                </w:p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C605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C60585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E171B7" w:rsidRDefault="006732C5" w:rsidP="006732C5"/>
          <w:tbl>
            <w:tblPr>
              <w:tblW w:w="10948" w:type="dxa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55"/>
              <w:gridCol w:w="236"/>
              <w:gridCol w:w="986"/>
              <w:gridCol w:w="979"/>
              <w:gridCol w:w="986"/>
            </w:tblGrid>
            <w:tr w:rsidR="007115A0" w:rsidTr="007115A0">
              <w:trPr>
                <w:gridAfter w:val="5"/>
                <w:wAfter w:w="3249" w:type="dxa"/>
                <w:trHeight w:val="375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7115A0">
              <w:trPr>
                <w:gridAfter w:val="5"/>
                <w:wAfter w:w="3249" w:type="dxa"/>
                <w:trHeight w:val="639"/>
              </w:trPr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3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7115A0">
              <w:trPr>
                <w:gridAfter w:val="4"/>
                <w:wAfter w:w="3194" w:type="dxa"/>
                <w:trHeight w:val="320"/>
              </w:trPr>
              <w:tc>
                <w:tcPr>
                  <w:tcW w:w="1923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3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605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214ED8">
              <w:trPr>
                <w:trHeight w:val="375"/>
              </w:trPr>
              <w:tc>
                <w:tcPr>
                  <w:tcW w:w="3664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7F08C3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214ED8">
              <w:trPr>
                <w:trHeight w:val="750"/>
              </w:trPr>
              <w:tc>
                <w:tcPr>
                  <w:tcW w:w="3664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F06514" w:rsidRDefault="007F08C3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214ED8">
              <w:trPr>
                <w:trHeight w:val="2867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214ED8">
              <w:trPr>
                <w:trHeight w:val="426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</w:t>
                  </w:r>
                  <w:r>
                    <w:rPr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714925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986" w:type="dxa"/>
                </w:tcPr>
                <w:p w:rsidR="00E171B7" w:rsidRPr="00714925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</w:tcPr>
                <w:p w:rsidR="00E171B7" w:rsidRPr="00F06514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214ED8">
              <w:trPr>
                <w:trHeight w:val="6375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214ED8">
              <w:trPr>
                <w:trHeight w:val="1691"/>
              </w:trPr>
              <w:tc>
                <w:tcPr>
                  <w:tcW w:w="3664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E171B7" w:rsidRPr="002A6E4D" w:rsidRDefault="00E171B7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214ED8">
              <w:trPr>
                <w:trHeight w:val="1418"/>
              </w:trPr>
              <w:tc>
                <w:tcPr>
                  <w:tcW w:w="3664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214ED8">
              <w:trPr>
                <w:trHeight w:val="98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1418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214ED8">
              <w:trPr>
                <w:trHeight w:val="346"/>
              </w:trPr>
              <w:tc>
                <w:tcPr>
                  <w:tcW w:w="3664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4122EC" w:rsidRPr="00544C11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986" w:type="dxa"/>
                </w:tcPr>
                <w:p w:rsidR="004122EC" w:rsidRPr="00DA374D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</w:tcPr>
                <w:p w:rsidR="004122EC" w:rsidRPr="00DA374D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.3</w:t>
                  </w:r>
                </w:p>
              </w:tc>
              <w:tc>
                <w:tcPr>
                  <w:tcW w:w="986" w:type="dxa"/>
                </w:tcPr>
                <w:p w:rsidR="004122EC" w:rsidRPr="0037370A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214ED8">
              <w:trPr>
                <w:trHeight w:val="889"/>
              </w:trPr>
              <w:tc>
                <w:tcPr>
                  <w:tcW w:w="3664" w:type="dxa"/>
                  <w:gridSpan w:val="5"/>
                </w:tcPr>
                <w:p w:rsidR="004122EC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B11F4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4122EC" w:rsidRPr="00400A75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</w:tcPr>
                <w:p w:rsidR="004122EC" w:rsidRPr="002A6E4D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214ED8">
              <w:trPr>
                <w:trHeight w:val="3730"/>
              </w:trPr>
              <w:tc>
                <w:tcPr>
                  <w:tcW w:w="3664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214ED8">
              <w:trPr>
                <w:trHeight w:val="75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61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55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8378A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8378A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6732C5">
                    <w:rPr>
                      <w:sz w:val="28"/>
                      <w:szCs w:val="28"/>
                    </w:rPr>
                    <w:t>5.</w:t>
                  </w: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460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</w:t>
                  </w:r>
                  <w:r w:rsidR="007115A0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</w:tcPr>
                <w:p w:rsidR="007115A0" w:rsidRPr="00286F8E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115A0" w:rsidTr="00214ED8">
              <w:trPr>
                <w:trHeight w:val="819"/>
              </w:trPr>
              <w:tc>
                <w:tcPr>
                  <w:tcW w:w="3664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8378AC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7115A0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214ED8">
              <w:trPr>
                <w:trHeight w:val="819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214ED8">
              <w:trPr>
                <w:trHeight w:val="1196"/>
              </w:trPr>
              <w:tc>
                <w:tcPr>
                  <w:tcW w:w="3664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7115A0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214ED8">
              <w:trPr>
                <w:trHeight w:val="427"/>
              </w:trPr>
              <w:tc>
                <w:tcPr>
                  <w:tcW w:w="3664" w:type="dxa"/>
                  <w:gridSpan w:val="5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>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</w:tcPr>
                <w:p w:rsidR="007115A0" w:rsidRDefault="007115A0" w:rsidP="00B11F4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115A0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B11F4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B11F4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B11F4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3"/>
                </w:tcPr>
                <w:p w:rsidR="007115A0" w:rsidRDefault="007115A0" w:rsidP="00B11F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214ED8">
              <w:trPr>
                <w:trHeight w:val="629"/>
              </w:trPr>
              <w:tc>
                <w:tcPr>
                  <w:tcW w:w="3664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3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Pr="00E01CAA" w:rsidRDefault="00E16486" w:rsidP="001C731F">
                  <w:pPr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223A5A" w:rsidRDefault="008378AC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580.7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B11F4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5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378AC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5.7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B11F4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4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378AC" w:rsidRDefault="000D546C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5.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.3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8378A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60.8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</w:t>
                  </w:r>
                  <w:r w:rsidR="008378AC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2A23D1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 w:rsidRPr="00C31FAC"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15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.</w:t>
                  </w:r>
                  <w:r w:rsidR="000D546C" w:rsidRPr="002D3BA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>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756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3C2CE8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60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4E2C9A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31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29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3</w:t>
                  </w:r>
                  <w:r w:rsidR="000D546C" w:rsidRPr="0039709E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4E2C9A" w:rsidRDefault="004E2C9A" w:rsidP="00203E9A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53.7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E16486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lastRenderedPageBreak/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D546C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8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A650DD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A769F7" w:rsidP="00FF3F80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Щепелев</w:t>
      </w: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72836"/>
    <w:rsid w:val="0009412B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81C93"/>
    <w:rsid w:val="00182D2D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448F2"/>
    <w:rsid w:val="00260B8B"/>
    <w:rsid w:val="002625C6"/>
    <w:rsid w:val="00264CB6"/>
    <w:rsid w:val="00276AF7"/>
    <w:rsid w:val="00294516"/>
    <w:rsid w:val="002B12B0"/>
    <w:rsid w:val="002C4E0D"/>
    <w:rsid w:val="002D2FBE"/>
    <w:rsid w:val="002E5264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1096B"/>
    <w:rsid w:val="0052165B"/>
    <w:rsid w:val="0053212B"/>
    <w:rsid w:val="00532C25"/>
    <w:rsid w:val="00540AA4"/>
    <w:rsid w:val="00550EA0"/>
    <w:rsid w:val="005573DD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0F3A"/>
    <w:rsid w:val="005F3AD4"/>
    <w:rsid w:val="005F540F"/>
    <w:rsid w:val="00614CB4"/>
    <w:rsid w:val="00616F05"/>
    <w:rsid w:val="006272C3"/>
    <w:rsid w:val="00644CCF"/>
    <w:rsid w:val="0064526F"/>
    <w:rsid w:val="00657F2E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115A0"/>
    <w:rsid w:val="0072535C"/>
    <w:rsid w:val="0073685B"/>
    <w:rsid w:val="007422B8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F08C3"/>
    <w:rsid w:val="00800A94"/>
    <w:rsid w:val="00802756"/>
    <w:rsid w:val="008117C4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13342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E2892"/>
    <w:rsid w:val="009E5E60"/>
    <w:rsid w:val="009E7734"/>
    <w:rsid w:val="009F0CD5"/>
    <w:rsid w:val="009F104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3247"/>
    <w:rsid w:val="00AE64B7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43A3D"/>
    <w:rsid w:val="00C47E0B"/>
    <w:rsid w:val="00C56B85"/>
    <w:rsid w:val="00C57076"/>
    <w:rsid w:val="00C60585"/>
    <w:rsid w:val="00C70485"/>
    <w:rsid w:val="00C729FC"/>
    <w:rsid w:val="00C81723"/>
    <w:rsid w:val="00C90F2A"/>
    <w:rsid w:val="00CA3B40"/>
    <w:rsid w:val="00CA45BD"/>
    <w:rsid w:val="00CB0E21"/>
    <w:rsid w:val="00CB5CEC"/>
    <w:rsid w:val="00CC3A05"/>
    <w:rsid w:val="00CD032C"/>
    <w:rsid w:val="00CD4CE5"/>
    <w:rsid w:val="00CD771E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7308E"/>
    <w:rsid w:val="00DA1DB5"/>
    <w:rsid w:val="00DB2764"/>
    <w:rsid w:val="00DD76A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A59"/>
    <w:rsid w:val="00E51BA7"/>
    <w:rsid w:val="00E71B28"/>
    <w:rsid w:val="00E766C8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EBC9-7F28-459D-B39D-94A72103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12</cp:revision>
  <cp:lastPrinted>2017-12-21T07:00:00Z</cp:lastPrinted>
  <dcterms:created xsi:type="dcterms:W3CDTF">2017-03-06T18:32:00Z</dcterms:created>
  <dcterms:modified xsi:type="dcterms:W3CDTF">2021-02-19T11:16:00Z</dcterms:modified>
</cp:coreProperties>
</file>